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3D" w:rsidRDefault="00C700E2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4" name="Рисунок 4" descr="C:\Users\balyk\Desktop\Пр.Дан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lyk\Desktop\Пр.Дан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0E2" w:rsidRDefault="00C700E2"/>
    <w:p w:rsidR="00C700E2" w:rsidRDefault="00C700E2"/>
    <w:p w:rsidR="00C700E2" w:rsidRDefault="00C700E2"/>
    <w:p w:rsidR="00C700E2" w:rsidRDefault="00C700E2"/>
    <w:p w:rsidR="00C700E2" w:rsidRDefault="00C700E2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5" name="Рисунок 5" descr="C:\Users\balyk\Desktop\Пр.Дан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lyk\Desktop\Пр.Дан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0E2" w:rsidRDefault="00C700E2"/>
    <w:p w:rsidR="00C700E2" w:rsidRDefault="00C700E2"/>
    <w:p w:rsidR="00C700E2" w:rsidRDefault="00C700E2"/>
    <w:p w:rsidR="00C700E2" w:rsidRDefault="00C700E2"/>
    <w:p w:rsidR="00C700E2" w:rsidRDefault="00C700E2"/>
    <w:p w:rsidR="00C700E2" w:rsidRDefault="00C700E2">
      <w:r>
        <w:rPr>
          <w:rFonts w:ascii="Roboto" w:hAnsi="Roboto" w:cs="Arial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5940425" cy="7920567"/>
            <wp:effectExtent l="0" t="0" r="3175" b="4445"/>
            <wp:docPr id="6" name="Рисунок 6" descr="https://sun9-14.userapi.com/c854128/v854128077/15401a/hZuwqGyeF48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4.userapi.com/c854128/v854128077/15401a/hZuwqGyeF48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0E2" w:rsidRDefault="00C700E2"/>
    <w:p w:rsidR="00C700E2" w:rsidRDefault="00C700E2"/>
    <w:p w:rsidR="00C700E2" w:rsidRDefault="00C700E2"/>
    <w:p w:rsidR="00C700E2" w:rsidRDefault="00C700E2">
      <w:r>
        <w:rPr>
          <w:rFonts w:ascii="Roboto" w:hAnsi="Roboto"/>
          <w:noProof/>
          <w:color w:val="2A5885"/>
          <w:sz w:val="20"/>
          <w:szCs w:val="20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7" name="Рисунок 7" descr="https://sun9-17.userapi.com/c854220/v854220077/14d1f4/VOxXVtiBxuM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7.userapi.com/c854220/v854220077/14d1f4/VOxXVtiBxuM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0E2" w:rsidRDefault="00C700E2"/>
    <w:p w:rsidR="00C700E2" w:rsidRDefault="00C700E2"/>
    <w:p w:rsidR="00C700E2" w:rsidRDefault="00C700E2"/>
    <w:p w:rsidR="00C700E2" w:rsidRDefault="00C700E2"/>
    <w:p w:rsidR="00C700E2" w:rsidRDefault="00C700E2"/>
    <w:p w:rsidR="00C700E2" w:rsidRDefault="00C700E2"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5940425" cy="7920567"/>
            <wp:effectExtent l="0" t="0" r="3175" b="4445"/>
            <wp:docPr id="8" name="Рисунок 8" descr="https://sun9-16.userapi.com/c855224/v855224077/14e82d/bGW3p2YYC98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6.userapi.com/c855224/v855224077/14e82d/bGW3p2YYC98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0E2" w:rsidRDefault="00C700E2"/>
    <w:p w:rsidR="00C700E2" w:rsidRDefault="00C700E2"/>
    <w:p w:rsidR="00C700E2" w:rsidRDefault="00C700E2"/>
    <w:p w:rsidR="00C700E2" w:rsidRDefault="00C700E2">
      <w:r>
        <w:rPr>
          <w:rFonts w:ascii="Roboto" w:hAnsi="Roboto"/>
          <w:noProof/>
          <w:color w:val="2A5885"/>
          <w:sz w:val="20"/>
          <w:szCs w:val="20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9" name="Рисунок 9" descr="https://sun9-55.userapi.com/c857220/v857220077/33489/NxNH8gUJbBc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5.userapi.com/c857220/v857220077/33489/NxNH8gUJbBc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0E2" w:rsidRDefault="00C700E2"/>
    <w:p w:rsidR="00C700E2" w:rsidRDefault="00C700E2"/>
    <w:p w:rsidR="00C700E2" w:rsidRDefault="00C700E2"/>
    <w:p w:rsidR="00C700E2" w:rsidRDefault="00C700E2"/>
    <w:p w:rsidR="00C700E2" w:rsidRDefault="00C700E2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1" name="Рисунок 11" descr="C:\Users\balyk\Desktop\Пр.Дан\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alyk\Desktop\Пр.Дан\к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CE" w:rsidRDefault="00AE70CE"/>
    <w:p w:rsidR="00AE70CE" w:rsidRDefault="00AE70CE"/>
    <w:p w:rsidR="00AE70CE" w:rsidRDefault="00AE70CE"/>
    <w:p w:rsidR="00AE70CE" w:rsidRDefault="00AE70CE"/>
    <w:p w:rsidR="00AE70CE" w:rsidRDefault="00AE70CE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3" name="Рисунок 13" descr="C:\Users\balyk\Desktop\Пр.Дан\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alyk\Desktop\Пр.Дан\к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CE" w:rsidRDefault="00AE70CE"/>
    <w:p w:rsidR="00AE70CE" w:rsidRDefault="00AE70CE"/>
    <w:p w:rsidR="00AE70CE" w:rsidRDefault="00AE70CE"/>
    <w:p w:rsidR="00AE70CE" w:rsidRDefault="00AE70CE"/>
    <w:p w:rsidR="00AE70CE" w:rsidRDefault="00AE70CE"/>
    <w:p w:rsidR="00AE70CE" w:rsidRDefault="00AE70CE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4" name="Рисунок 14" descr="C:\Users\balyk\Desktop\Пр.Дан\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alyk\Desktop\Пр.Дан\к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CE" w:rsidRDefault="00AE70CE"/>
    <w:p w:rsidR="00AE70CE" w:rsidRDefault="00AE70CE"/>
    <w:p w:rsidR="00AE70CE" w:rsidRDefault="00AE70CE"/>
    <w:p w:rsidR="00AE70CE" w:rsidRDefault="00AE70CE"/>
    <w:p w:rsidR="00AE70CE" w:rsidRDefault="00AE70CE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5" name="Рисунок 15" descr="C:\Users\balyk\Desktop\Пр.Дан\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alyk\Desktop\Пр.Дан\к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CE" w:rsidRDefault="00AE70CE"/>
    <w:p w:rsidR="00AE70CE" w:rsidRDefault="00AE70CE"/>
    <w:p w:rsidR="00AE70CE" w:rsidRDefault="00AE70CE"/>
    <w:p w:rsidR="00AE70CE" w:rsidRDefault="00AE70CE"/>
    <w:p w:rsidR="00AE70CE" w:rsidRDefault="00AE70CE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6" name="Рисунок 16" descr="C:\Users\balyk\Desktop\Пр.Дан\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alyk\Desktop\Пр.Дан\к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CE" w:rsidRDefault="00AE70CE"/>
    <w:p w:rsidR="00AE70CE" w:rsidRDefault="00AE70CE"/>
    <w:p w:rsidR="00AE70CE" w:rsidRDefault="00AE70CE"/>
    <w:p w:rsidR="00AE70CE" w:rsidRDefault="00AE70CE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7" name="Рисунок 17" descr="C:\Users\balyk\Desktop\Пр.Дан\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alyk\Desktop\Пр.Дан\к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CE" w:rsidRDefault="00AE70CE"/>
    <w:p w:rsidR="00AE70CE" w:rsidRDefault="00AE70CE"/>
    <w:p w:rsidR="00AE70CE" w:rsidRDefault="00AE70CE"/>
    <w:p w:rsidR="00AE70CE" w:rsidRDefault="00AE70CE"/>
    <w:p w:rsidR="00AE70CE" w:rsidRDefault="00AE70CE"/>
    <w:p w:rsidR="00AE70CE" w:rsidRDefault="00AE70CE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8" name="Рисунок 18" descr="C:\Users\balyk\Desktop\Пр.Дан\к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alyk\Desktop\Пр.Дан\к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CE" w:rsidRDefault="00AE70CE"/>
    <w:p w:rsidR="00AE70CE" w:rsidRDefault="00AE70CE"/>
    <w:p w:rsidR="00AE70CE" w:rsidRDefault="00AE70CE"/>
    <w:p w:rsidR="00AE70CE" w:rsidRDefault="00AE70CE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9" name="Рисунок 19" descr="C:\Users\balyk\Desktop\Пр.Дан\к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alyk\Desktop\Пр.Дан\к1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CE" w:rsidRDefault="00AE70CE"/>
    <w:p w:rsidR="00AE70CE" w:rsidRDefault="00AE70CE"/>
    <w:p w:rsidR="00AE70CE" w:rsidRDefault="00AE70CE"/>
    <w:p w:rsidR="00AE70CE" w:rsidRDefault="00AE70CE"/>
    <w:p w:rsidR="00AE70CE" w:rsidRDefault="00AE70CE"/>
    <w:p w:rsidR="00AE70CE" w:rsidRDefault="00AE70CE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20" name="Рисунок 20" descr="C:\Users\balyk\Desktop\Пр.Дан\к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alyk\Desktop\Пр.Дан\к1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CE" w:rsidRDefault="00AE70CE"/>
    <w:p w:rsidR="00AE70CE" w:rsidRDefault="00AE70CE"/>
    <w:p w:rsidR="00AE70CE" w:rsidRDefault="00AE70CE"/>
    <w:p w:rsidR="00AE70CE" w:rsidRDefault="00AE70CE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21" name="Рисунок 21" descr="C:\Users\balyk\Desktop\Пр.Дан\к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alyk\Desktop\Пр.Дан\к1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70CE" w:rsidRDefault="00AE70CE"/>
    <w:p w:rsidR="00AE70CE" w:rsidRDefault="00AE70CE"/>
    <w:sectPr w:rsidR="00AE70CE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6B" w:rsidRDefault="007F326B" w:rsidP="00C700E2">
      <w:pPr>
        <w:spacing w:after="0" w:line="240" w:lineRule="auto"/>
      </w:pPr>
      <w:r>
        <w:separator/>
      </w:r>
    </w:p>
  </w:endnote>
  <w:endnote w:type="continuationSeparator" w:id="0">
    <w:p w:rsidR="007F326B" w:rsidRDefault="007F326B" w:rsidP="00C7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6B" w:rsidRDefault="007F326B" w:rsidP="00C700E2">
      <w:pPr>
        <w:spacing w:after="0" w:line="240" w:lineRule="auto"/>
      </w:pPr>
      <w:r>
        <w:separator/>
      </w:r>
    </w:p>
  </w:footnote>
  <w:footnote w:type="continuationSeparator" w:id="0">
    <w:p w:rsidR="007F326B" w:rsidRDefault="007F326B" w:rsidP="00C70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E2" w:rsidRDefault="00C700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03"/>
    <w:rsid w:val="0028183D"/>
    <w:rsid w:val="004E2303"/>
    <w:rsid w:val="007F326B"/>
    <w:rsid w:val="00AE70CE"/>
    <w:rsid w:val="00C7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00E2"/>
  </w:style>
  <w:style w:type="paragraph" w:styleId="a5">
    <w:name w:val="footer"/>
    <w:basedOn w:val="a"/>
    <w:link w:val="a6"/>
    <w:uiPriority w:val="99"/>
    <w:unhideWhenUsed/>
    <w:rsid w:val="00C7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00E2"/>
  </w:style>
  <w:style w:type="paragraph" w:styleId="a7">
    <w:name w:val="Balloon Text"/>
    <w:basedOn w:val="a"/>
    <w:link w:val="a8"/>
    <w:uiPriority w:val="99"/>
    <w:semiHidden/>
    <w:unhideWhenUsed/>
    <w:rsid w:val="00C70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00E2"/>
  </w:style>
  <w:style w:type="paragraph" w:styleId="a5">
    <w:name w:val="footer"/>
    <w:basedOn w:val="a"/>
    <w:link w:val="a6"/>
    <w:uiPriority w:val="99"/>
    <w:unhideWhenUsed/>
    <w:rsid w:val="00C7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00E2"/>
  </w:style>
  <w:style w:type="paragraph" w:styleId="a7">
    <w:name w:val="Balloon Text"/>
    <w:basedOn w:val="a"/>
    <w:link w:val="a8"/>
    <w:uiPriority w:val="99"/>
    <w:semiHidden/>
    <w:unhideWhenUsed/>
    <w:rsid w:val="00C70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vk.com/photo354176203_457240660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hyperlink" Target="https://vk.com/photo354176203_457240658" TargetMode="External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hyperlink" Target="https://vk.com/photo354176203_457240661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photo354176203_457240659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940C-7FF4-4164-9162-90FFA58C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11-04T11:53:00Z</dcterms:created>
  <dcterms:modified xsi:type="dcterms:W3CDTF">2019-11-04T12:25:00Z</dcterms:modified>
</cp:coreProperties>
</file>